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22D8" w14:textId="6A0E52CD" w:rsidR="00FF3FDC" w:rsidRPr="0085141B" w:rsidRDefault="0085141B" w:rsidP="000814D5">
      <w:pPr>
        <w:rPr>
          <w:b/>
          <w:bCs/>
        </w:rPr>
      </w:pPr>
      <w:r>
        <w:rPr>
          <w:b/>
          <w:bCs/>
        </w:rPr>
        <w:t>Inovační centrum Brain4Industry umožní českým podnikům dále růst</w:t>
      </w:r>
    </w:p>
    <w:p w14:paraId="5B24D2EB" w14:textId="77777777" w:rsidR="000814D5" w:rsidRDefault="000814D5" w:rsidP="000814D5"/>
    <w:p w14:paraId="0F53C6A2" w14:textId="646BD6F0" w:rsidR="000814D5" w:rsidRPr="00D25C8D" w:rsidRDefault="0085141B" w:rsidP="0085141B">
      <w:pPr>
        <w:jc w:val="both"/>
        <w:rPr>
          <w:b/>
          <w:bCs/>
        </w:rPr>
      </w:pPr>
      <w:r w:rsidRPr="00D25C8D">
        <w:rPr>
          <w:b/>
          <w:bCs/>
        </w:rPr>
        <w:t>Ředitel Fyzikálního ústavu A</w:t>
      </w:r>
      <w:r w:rsidR="00A6618E">
        <w:rPr>
          <w:b/>
          <w:bCs/>
        </w:rPr>
        <w:t>kademie věd</w:t>
      </w:r>
      <w:r w:rsidRPr="00D25C8D">
        <w:rPr>
          <w:b/>
          <w:bCs/>
        </w:rPr>
        <w:t xml:space="preserve"> ČR Michael Prouza spolu s předsedkyní A</w:t>
      </w:r>
      <w:r w:rsidR="00A6618E">
        <w:rPr>
          <w:b/>
          <w:bCs/>
        </w:rPr>
        <w:t>kademie věd</w:t>
      </w:r>
      <w:r w:rsidRPr="00D25C8D">
        <w:rPr>
          <w:b/>
          <w:bCs/>
        </w:rPr>
        <w:t xml:space="preserve"> ČR Evou </w:t>
      </w:r>
      <w:proofErr w:type="spellStart"/>
      <w:r w:rsidRPr="00D25C8D">
        <w:rPr>
          <w:b/>
          <w:bCs/>
        </w:rPr>
        <w:t>Zažímalovou</w:t>
      </w:r>
      <w:proofErr w:type="spellEnd"/>
      <w:r w:rsidRPr="00D25C8D">
        <w:rPr>
          <w:b/>
          <w:bCs/>
        </w:rPr>
        <w:t xml:space="preserve"> a dalšími významnými hosty slavnostně otevřeli novou budovu Inovačního centra Brain4Industry</w:t>
      </w:r>
      <w:r w:rsidR="003A026C" w:rsidRPr="00D25C8D">
        <w:rPr>
          <w:b/>
          <w:bCs/>
        </w:rPr>
        <w:t xml:space="preserve"> v Dolních Břežanech</w:t>
      </w:r>
      <w:r w:rsidRPr="00D25C8D">
        <w:rPr>
          <w:b/>
          <w:bCs/>
        </w:rPr>
        <w:t xml:space="preserve">. Centrum plné nejmodernějších technologií z oblasti 3D tisku </w:t>
      </w:r>
      <w:r w:rsidR="00D25C8D" w:rsidRPr="00D25C8D">
        <w:rPr>
          <w:b/>
          <w:bCs/>
        </w:rPr>
        <w:t xml:space="preserve">prohloubí propojení vědy a průmyslu a </w:t>
      </w:r>
      <w:r w:rsidRPr="00D25C8D">
        <w:rPr>
          <w:b/>
          <w:bCs/>
        </w:rPr>
        <w:t xml:space="preserve">bude sloužit jako unikátní prostor, ve kterém si </w:t>
      </w:r>
      <w:r w:rsidR="00F002B7">
        <w:rPr>
          <w:b/>
          <w:bCs/>
        </w:rPr>
        <w:t>české podniky</w:t>
      </w:r>
      <w:r w:rsidRPr="00D25C8D">
        <w:rPr>
          <w:b/>
          <w:bCs/>
        </w:rPr>
        <w:t xml:space="preserve"> budou moci vyzkoušet zařízení v praxi a ověřit si, zda a jaký přínos mohou mít pro jejich firmu.</w:t>
      </w:r>
    </w:p>
    <w:p w14:paraId="3BE08C44" w14:textId="77777777" w:rsidR="0085141B" w:rsidRDefault="0085141B" w:rsidP="0085141B">
      <w:pPr>
        <w:jc w:val="both"/>
      </w:pPr>
    </w:p>
    <w:p w14:paraId="62AF4BFF" w14:textId="388FA2A3" w:rsidR="00223391" w:rsidRDefault="00223391" w:rsidP="00223391">
      <w:pPr>
        <w:jc w:val="both"/>
      </w:pPr>
      <w:r>
        <w:t xml:space="preserve">V rámci Inovačního centra bude fungovat </w:t>
      </w:r>
      <w:r w:rsidRPr="00223391">
        <w:t>celý ekosystém služeb</w:t>
      </w:r>
      <w:r>
        <w:t xml:space="preserve"> </w:t>
      </w:r>
      <w:r w:rsidR="008F7EAF">
        <w:t>utvářený spoluprací</w:t>
      </w:r>
      <w:r>
        <w:t xml:space="preserve"> designérů</w:t>
      </w:r>
      <w:r w:rsidR="000C42AA">
        <w:t xml:space="preserve"> a vývojových pracovníků</w:t>
      </w:r>
      <w:r>
        <w:t>, kteří pomohou s návrhem, topologickou optimalizací</w:t>
      </w:r>
      <w:r w:rsidR="00F002B7">
        <w:t xml:space="preserve"> a</w:t>
      </w:r>
      <w:r>
        <w:t xml:space="preserve"> matematickými simulacemi produktu</w:t>
      </w:r>
      <w:r w:rsidR="00F002B7">
        <w:t>,</w:t>
      </w:r>
      <w:r w:rsidR="00E10A79">
        <w:t xml:space="preserve"> </w:t>
      </w:r>
      <w:r>
        <w:t>přes specialisty na 3D tisk</w:t>
      </w:r>
      <w:r w:rsidR="000C42AA">
        <w:t xml:space="preserve">, </w:t>
      </w:r>
      <w:r>
        <w:t>kteří pomohou s </w:t>
      </w:r>
      <w:r w:rsidR="00F26537">
        <w:t xml:space="preserve">výzkumem a vývojem kovových a polymerních materiálů i </w:t>
      </w:r>
      <w:r>
        <w:t>realizací výrobku</w:t>
      </w:r>
      <w:r w:rsidR="00F002B7">
        <w:t>,</w:t>
      </w:r>
      <w:r>
        <w:t xml:space="preserve"> až po experty na </w:t>
      </w:r>
      <w:proofErr w:type="spellStart"/>
      <w:r>
        <w:t>postprocessing</w:t>
      </w:r>
      <w:proofErr w:type="spellEnd"/>
      <w:r>
        <w:t>. Klienty provedou celým procesem</w:t>
      </w:r>
      <w:r w:rsidR="00E10A79">
        <w:t xml:space="preserve"> životního cyklu výrobku</w:t>
      </w:r>
      <w:r>
        <w:t xml:space="preserve">, nebo jeho jednotlivými fázemi, zajistí </w:t>
      </w:r>
      <w:r w:rsidR="00B503A8">
        <w:t xml:space="preserve">i </w:t>
      </w:r>
      <w:r>
        <w:t xml:space="preserve">jejich školení ve vybraných technologiích tak, aby mohli navrhovaná řešení zavést do </w:t>
      </w:r>
      <w:r w:rsidR="00EE0ED2">
        <w:t xml:space="preserve">podnikové </w:t>
      </w:r>
      <w:r>
        <w:t xml:space="preserve">praxe. </w:t>
      </w:r>
    </w:p>
    <w:p w14:paraId="55DFE863" w14:textId="77777777" w:rsidR="00223391" w:rsidRDefault="00223391" w:rsidP="00223391">
      <w:pPr>
        <w:jc w:val="both"/>
      </w:pPr>
    </w:p>
    <w:p w14:paraId="34D89C40" w14:textId="2D3A4A84" w:rsidR="00D25C8D" w:rsidRDefault="00D25C8D" w:rsidP="00D25C8D">
      <w:pPr>
        <w:jc w:val="both"/>
      </w:pPr>
      <w:r>
        <w:t xml:space="preserve">„Zájem soukromého sektoru o spolupráci s vědci z Fyzikálního ústavu </w:t>
      </w:r>
      <w:r w:rsidR="00F002B7">
        <w:t>trvale roste</w:t>
      </w:r>
      <w:r>
        <w:t>, díky čemuž již vznikla celá řada zajímavých výsledků. Průmyslová spolupráce dává práci našich vědců nový rozměr</w:t>
      </w:r>
      <w:r w:rsidR="00E86477">
        <w:t xml:space="preserve">, kdy náš </w:t>
      </w:r>
      <w:r w:rsidR="00F002B7">
        <w:t>výzkum</w:t>
      </w:r>
      <w:r>
        <w:t xml:space="preserve"> </w:t>
      </w:r>
      <w:r w:rsidR="00E86477">
        <w:t xml:space="preserve">ihned </w:t>
      </w:r>
      <w:proofErr w:type="gramStart"/>
      <w:r>
        <w:t>slouží</w:t>
      </w:r>
      <w:proofErr w:type="gramEnd"/>
      <w:r>
        <w:t xml:space="preserve"> ve veřejném zájmu. Jsem rád, že Inovační centrum Brain4Industry tuto lin</w:t>
      </w:r>
      <w:r w:rsidR="00E86477">
        <w:t>ii významně rozvine</w:t>
      </w:r>
      <w:r>
        <w:t xml:space="preserve"> a pomůže českým firmám k vyšší konkurenceschopnosti</w:t>
      </w:r>
      <w:r w:rsidR="00546755">
        <w:t>,</w:t>
      </w:r>
      <w:r>
        <w:t xml:space="preserve"> a tím </w:t>
      </w:r>
      <w:proofErr w:type="gramStart"/>
      <w:r>
        <w:t>podpoří</w:t>
      </w:r>
      <w:proofErr w:type="gramEnd"/>
      <w:r>
        <w:t xml:space="preserve"> celou českou ekonomiku,“ řekl Micha</w:t>
      </w:r>
      <w:r w:rsidR="00F002B7">
        <w:t>el</w:t>
      </w:r>
      <w:r>
        <w:t xml:space="preserve"> Prouza, ředitel Fyzikálního ústavu AV ČR.</w:t>
      </w:r>
    </w:p>
    <w:p w14:paraId="7CC834DD" w14:textId="77777777" w:rsidR="00D25C8D" w:rsidRDefault="00D25C8D" w:rsidP="00D25C8D">
      <w:pPr>
        <w:jc w:val="both"/>
      </w:pPr>
    </w:p>
    <w:p w14:paraId="6EC894E4" w14:textId="002A17C0" w:rsidR="00D25C8D" w:rsidRDefault="00FF3E46" w:rsidP="00D25C8D">
      <w:pPr>
        <w:jc w:val="both"/>
      </w:pPr>
      <w:r>
        <w:t>„</w:t>
      </w:r>
      <w:r w:rsidRPr="00FF3E46">
        <w:t>Vědci AV ČR rádi a hojně spolupracují se soukromým sektorem, máme zhruba 400 společných projektů a přímých kontraktů ústavů AV ČR s českými podniky. Jsem ráda, že pomyslné dveře další spolupráce se otevírají i s tímto nově zřízeným inovačním centrem,</w:t>
      </w:r>
      <w:r>
        <w:t>“</w:t>
      </w:r>
      <w:r w:rsidRPr="00FF3E46">
        <w:t xml:space="preserve"> říká předsedkyně AV ČR Eva </w:t>
      </w:r>
      <w:proofErr w:type="spellStart"/>
      <w:r w:rsidRPr="00FF3E46">
        <w:t>Zažímalová</w:t>
      </w:r>
      <w:proofErr w:type="spellEnd"/>
      <w:r w:rsidRPr="00FF3E46">
        <w:t xml:space="preserve"> a zdůrazňuje, že tato spolupráce je oboustranně velice výhodná. </w:t>
      </w:r>
      <w:r>
        <w:t>„</w:t>
      </w:r>
      <w:r w:rsidRPr="00FF3E46">
        <w:t>Vědě i průmyslu přináší vzájemný kontakt nový pohled a inspiraci pro výzkum a vývoj v dlouhodobém horizontu. Prozíravé podniky i vědci napříč obory si to již dlouhou dobu uvědomují,</w:t>
      </w:r>
      <w:r>
        <w:t>“</w:t>
      </w:r>
      <w:r w:rsidRPr="00FF3E46">
        <w:t> dodává předsedkyně. </w:t>
      </w:r>
    </w:p>
    <w:p w14:paraId="7B7C291B" w14:textId="77777777" w:rsidR="00FF3E46" w:rsidRPr="00223391" w:rsidRDefault="00FF3E46" w:rsidP="00D25C8D">
      <w:pPr>
        <w:jc w:val="both"/>
      </w:pPr>
    </w:p>
    <w:p w14:paraId="61FBFA82" w14:textId="14F5972E" w:rsidR="00223391" w:rsidRDefault="00223391" w:rsidP="00223391">
      <w:pPr>
        <w:jc w:val="both"/>
      </w:pPr>
      <w:r>
        <w:t xml:space="preserve">„Lidský kapitál v kombinaci se špičkovou výzkumnou a vývojovou infrastrukturou je hlavní přidanou hodnotou Inovačního centra. Návaznost na další pracoviště Akademie věd zajišťuje, že firmy budou mít přístup skutečně k těm nejmodernějším technologiím, jejichž </w:t>
      </w:r>
      <w:r>
        <w:lastRenderedPageBreak/>
        <w:t>přínos si budou moci ověřit v praxi. Věřím, že díky Inovačnímu centru Brain4Industry nastartujeme nová vědecko-průmyslová partnerství</w:t>
      </w:r>
      <w:r w:rsidR="00682A3B">
        <w:t xml:space="preserve"> a pomůžeme České republice posunout se k ekonomice založené na znalostech,</w:t>
      </w:r>
      <w:r>
        <w:t xml:space="preserve">“ řekl </w:t>
      </w:r>
      <w:r w:rsidR="00D25C8D">
        <w:t xml:space="preserve">Alexandr Dejneka, vedoucí Sekce optiky Fyzikálního ústavu AV ČR a </w:t>
      </w:r>
      <w:r w:rsidR="00D25C8D" w:rsidRPr="00D25C8D">
        <w:t>předseda řídícího výboru Brain4Industry</w:t>
      </w:r>
      <w:r>
        <w:t>.</w:t>
      </w:r>
    </w:p>
    <w:p w14:paraId="48B7AEAA" w14:textId="77777777" w:rsidR="006D294A" w:rsidRDefault="006D294A" w:rsidP="00223391">
      <w:pPr>
        <w:jc w:val="both"/>
      </w:pPr>
    </w:p>
    <w:p w14:paraId="140A3F3B" w14:textId="05A62BAF" w:rsidR="006D294A" w:rsidRDefault="006D294A" w:rsidP="00223391">
      <w:pPr>
        <w:jc w:val="both"/>
      </w:pPr>
      <w:r>
        <w:t>Brain4Industry vzniklo se strategickým cílem podporovat český průmysl, pomáhat malým a středním podnikům s přechodem k </w:t>
      </w:r>
      <w:r w:rsidR="00B718DF">
        <w:t>d</w:t>
      </w:r>
      <w:r>
        <w:t>igitalizačním technologiím, aplikacím využívající algoritmy umělé inteligence, zaváděním aditivních technologií kovů a plastů (3D tisk) a dalších výrobních laserových technologií v každodenních procesech.</w:t>
      </w:r>
    </w:p>
    <w:p w14:paraId="1A2F1C19" w14:textId="77777777" w:rsidR="00483962" w:rsidRDefault="00483962" w:rsidP="00223391">
      <w:pPr>
        <w:jc w:val="both"/>
      </w:pPr>
    </w:p>
    <w:p w14:paraId="7779DEC4" w14:textId="15EC880B" w:rsidR="00D25C8D" w:rsidRDefault="00AA6629" w:rsidP="00223391">
      <w:pPr>
        <w:jc w:val="both"/>
      </w:pPr>
      <w:r>
        <w:t>„</w:t>
      </w:r>
      <w:r w:rsidR="00494272">
        <w:t xml:space="preserve">Malé a střední podniky </w:t>
      </w:r>
      <w:r w:rsidR="00FA2A48">
        <w:t xml:space="preserve">vytvářejí </w:t>
      </w:r>
      <w:r w:rsidR="00494272">
        <w:t>význa</w:t>
      </w:r>
      <w:r w:rsidR="009425F8">
        <w:t xml:space="preserve">mnou část českého průmyslu a </w:t>
      </w:r>
      <w:r w:rsidR="00FA2A48">
        <w:t>mají být</w:t>
      </w:r>
      <w:r w:rsidR="009425F8">
        <w:t xml:space="preserve"> nositelem inovací a technologického know-how, proto vnímáme jako náš velký závazek napomáhat všem</w:t>
      </w:r>
      <w:r w:rsidR="00FA2A48">
        <w:t xml:space="preserve"> podnikům v jejich růstu, zvyšování </w:t>
      </w:r>
      <w:r w:rsidR="009425F8" w:rsidRPr="006D294A">
        <w:t>konkurenceschopnost</w:t>
      </w:r>
      <w:r w:rsidR="00FA2A48" w:rsidRPr="006D294A">
        <w:t xml:space="preserve">i </w:t>
      </w:r>
      <w:r w:rsidR="00483962" w:rsidRPr="006D294A">
        <w:t xml:space="preserve">a </w:t>
      </w:r>
      <w:r w:rsidR="00FA2A48" w:rsidRPr="006D294A">
        <w:t xml:space="preserve">dlouhodobé </w:t>
      </w:r>
      <w:r w:rsidR="00483962" w:rsidRPr="006D294A">
        <w:t>udržitelnosti jejich produkce</w:t>
      </w:r>
      <w:r w:rsidR="00483962">
        <w:t xml:space="preserve">. </w:t>
      </w:r>
      <w:r w:rsidR="00D25C8D">
        <w:t xml:space="preserve">Naše zázemí v Akademii věd </w:t>
      </w:r>
      <w:r w:rsidR="00FA2A48">
        <w:t xml:space="preserve">a u konsorciálních partnerů </w:t>
      </w:r>
      <w:r w:rsidR="00D25C8D">
        <w:t xml:space="preserve">spolupracujícím firmám </w:t>
      </w:r>
      <w:r w:rsidR="0025794F">
        <w:t>garantuje,</w:t>
      </w:r>
      <w:r w:rsidR="00D25C8D">
        <w:t xml:space="preserve"> že jednáme skutečně </w:t>
      </w:r>
      <w:r w:rsidR="0025794F">
        <w:t>nezávisle,</w:t>
      </w:r>
      <w:r w:rsidR="00D25C8D">
        <w:t xml:space="preserve"> a </w:t>
      </w:r>
      <w:r w:rsidR="00FA2A48">
        <w:t xml:space="preserve">především v jejich vlastní prospěch. </w:t>
      </w:r>
      <w:r w:rsidR="00D25C8D">
        <w:t xml:space="preserve"> Díky </w:t>
      </w:r>
      <w:r w:rsidR="00587E7E">
        <w:t xml:space="preserve">významnému evropskému programu </w:t>
      </w:r>
      <w:r w:rsidR="00D25C8D">
        <w:t xml:space="preserve">EDIH a financování z prostředků Evropské unie a Ministerstva průmyslu a obchodu </w:t>
      </w:r>
      <w:r w:rsidR="00587E7E">
        <w:t xml:space="preserve">dokážeme poskytovat celou řadu služeb </w:t>
      </w:r>
      <w:r w:rsidR="00D25C8D">
        <w:t xml:space="preserve">českým podnikům </w:t>
      </w:r>
      <w:r w:rsidR="00587E7E">
        <w:t xml:space="preserve">za velice zvýhodněných finančních podmínek </w:t>
      </w:r>
      <w:r w:rsidR="00D25C8D">
        <w:t xml:space="preserve">“ řekl Andrej </w:t>
      </w:r>
      <w:proofErr w:type="spellStart"/>
      <w:r w:rsidR="00D25C8D">
        <w:t>Chrzanowski</w:t>
      </w:r>
      <w:proofErr w:type="spellEnd"/>
      <w:r w:rsidR="00D25C8D">
        <w:t>, ředitel Brain4Industry.</w:t>
      </w:r>
    </w:p>
    <w:p w14:paraId="19B3885D" w14:textId="77777777" w:rsidR="00D25C8D" w:rsidRDefault="00D25C8D" w:rsidP="00223391">
      <w:pPr>
        <w:jc w:val="both"/>
      </w:pPr>
    </w:p>
    <w:p w14:paraId="3DBFC16D" w14:textId="3A2D0023" w:rsidR="003A026C" w:rsidRPr="000814D5" w:rsidRDefault="00D25C8D" w:rsidP="0085141B">
      <w:pPr>
        <w:jc w:val="both"/>
      </w:pPr>
      <w:r>
        <w:t>Konsorcium Brain4Industry</w:t>
      </w:r>
      <w:r w:rsidR="00483962">
        <w:t xml:space="preserve"> </w:t>
      </w:r>
      <w:r w:rsidR="00B445B9">
        <w:t>byl</w:t>
      </w:r>
      <w:r w:rsidR="00664B7B">
        <w:t>o</w:t>
      </w:r>
      <w:r w:rsidR="00B445B9">
        <w:t xml:space="preserve"> </w:t>
      </w:r>
      <w:r w:rsidR="00483962">
        <w:t xml:space="preserve">společně </w:t>
      </w:r>
      <w:r w:rsidR="00483962" w:rsidRPr="00483962">
        <w:t>založ</w:t>
      </w:r>
      <w:r w:rsidR="00B445B9">
        <w:t>en</w:t>
      </w:r>
      <w:r w:rsidR="00664B7B">
        <w:t>o</w:t>
      </w:r>
      <w:r w:rsidR="00483962" w:rsidRPr="00483962">
        <w:t xml:space="preserve"> Fyzikální</w:t>
      </w:r>
      <w:r w:rsidR="00B445B9">
        <w:t>m</w:t>
      </w:r>
      <w:r w:rsidR="00483962" w:rsidRPr="00483962">
        <w:t xml:space="preserve"> ústav</w:t>
      </w:r>
      <w:r w:rsidR="00B445B9">
        <w:t>em</w:t>
      </w:r>
      <w:r w:rsidR="00483962" w:rsidRPr="00483962">
        <w:t xml:space="preserve"> Akademie věd</w:t>
      </w:r>
      <w:r w:rsidR="00B92744">
        <w:t xml:space="preserve"> ČR</w:t>
      </w:r>
      <w:r w:rsidR="00483962" w:rsidRPr="00483962">
        <w:t>, Ústav</w:t>
      </w:r>
      <w:r w:rsidR="00B445B9">
        <w:t>em</w:t>
      </w:r>
      <w:r w:rsidR="00483962" w:rsidRPr="00483962">
        <w:t xml:space="preserve"> termomechaniky Akademie věd</w:t>
      </w:r>
      <w:r w:rsidR="00B92744">
        <w:t xml:space="preserve"> ČR</w:t>
      </w:r>
      <w:r w:rsidR="00483962" w:rsidRPr="00483962">
        <w:t>, Středočesk</w:t>
      </w:r>
      <w:r w:rsidR="00B445B9">
        <w:t>ým</w:t>
      </w:r>
      <w:r w:rsidR="00483962" w:rsidRPr="00483962">
        <w:t xml:space="preserve"> inovační</w:t>
      </w:r>
      <w:r w:rsidR="00B445B9">
        <w:t>m</w:t>
      </w:r>
      <w:r w:rsidR="00483962" w:rsidRPr="00483962">
        <w:t xml:space="preserve"> centr</w:t>
      </w:r>
      <w:r w:rsidR="00B445B9">
        <w:t>e</w:t>
      </w:r>
      <w:r w:rsidR="00483962" w:rsidRPr="00483962">
        <w:t>m, společnost</w:t>
      </w:r>
      <w:r w:rsidR="00B445B9">
        <w:t>í</w:t>
      </w:r>
      <w:r w:rsidR="00483962" w:rsidRPr="00483962">
        <w:t xml:space="preserve"> </w:t>
      </w:r>
      <w:proofErr w:type="spellStart"/>
      <w:r w:rsidR="00483962" w:rsidRPr="00483962">
        <w:t>Cardam</w:t>
      </w:r>
      <w:proofErr w:type="spellEnd"/>
      <w:r w:rsidR="00483962" w:rsidRPr="00483962">
        <w:t xml:space="preserve"> </w:t>
      </w:r>
      <w:proofErr w:type="spellStart"/>
      <w:r w:rsidR="00483962" w:rsidRPr="00483962">
        <w:t>Solution</w:t>
      </w:r>
      <w:proofErr w:type="spellEnd"/>
      <w:r w:rsidR="00483962" w:rsidRPr="00483962">
        <w:t xml:space="preserve"> a vědecko-technologický</w:t>
      </w:r>
      <w:r w:rsidR="00B445B9">
        <w:t>m</w:t>
      </w:r>
      <w:r w:rsidR="00483962" w:rsidRPr="00483962">
        <w:t xml:space="preserve"> klastr</w:t>
      </w:r>
      <w:r w:rsidR="00B445B9">
        <w:t>em</w:t>
      </w:r>
      <w:r w:rsidR="00483962" w:rsidRPr="00483962">
        <w:t xml:space="preserve"> STAR </w:t>
      </w:r>
      <w:proofErr w:type="spellStart"/>
      <w:r w:rsidR="00483962" w:rsidRPr="00483962">
        <w:t>Reserach</w:t>
      </w:r>
      <w:proofErr w:type="spellEnd"/>
      <w:r w:rsidR="00483962" w:rsidRPr="00483962">
        <w:t xml:space="preserve"> &amp; Innovation Cluster.</w:t>
      </w:r>
      <w:r w:rsidR="00483962">
        <w:t xml:space="preserve"> </w:t>
      </w:r>
    </w:p>
    <w:sectPr w:rsidR="003A026C" w:rsidRPr="000814D5" w:rsidSect="00FF3F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005" w:right="1985" w:bottom="226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6AE4" w14:textId="77777777" w:rsidR="008671F4" w:rsidRDefault="008671F4" w:rsidP="0018287E">
      <w:pPr>
        <w:spacing w:line="240" w:lineRule="auto"/>
      </w:pPr>
      <w:r>
        <w:separator/>
      </w:r>
    </w:p>
  </w:endnote>
  <w:endnote w:type="continuationSeparator" w:id="0">
    <w:p w14:paraId="7F1F7194" w14:textId="77777777" w:rsidR="008671F4" w:rsidRDefault="008671F4" w:rsidP="00182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" w:fontKey="{574DE68A-36A4-544C-A888-D44BB316B9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5FD6B4-2FA9-5C4E-8241-A0F1AC4B9AFA}"/>
    <w:embedBold r:id="rId3" w:fontKey="{97F7BD04-65DE-5540-A5E4-1E1E73F00AD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57EE36BA-6101-0E40-9229-69A4FF1519F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ACF1B912-4511-4A44-A24E-DA641209F8B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1D31E629-E081-C347-AB25-046C904E202D}"/>
    <w:embedBold r:id="rId7" w:fontKey="{4AD9D481-93E8-7F49-9E9C-04D60C7E9ACF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1A9A4DBA-68E3-CC45-A363-2DE3D757A89E}"/>
    <w:embedBold r:id="rId9" w:fontKey="{097A1B57-BE76-0942-A4BF-699D9CCD7395}"/>
  </w:font>
  <w:font w:name="Times New Roman (Textkörper CS)">
    <w:altName w:val="Times New Roman"/>
    <w:panose1 w:val="020B0604020202020204"/>
    <w:charset w:val="00"/>
    <w:family w:val="roman"/>
    <w:pitch w:val="default"/>
  </w:font>
  <w:font w:name="Minion Pro">
    <w:panose1 w:val="020B0604020202020204"/>
    <w:charset w:val="EE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2" w:fontKey="{759CF382-0C0F-A14E-A13F-841C3A2AE5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52AF" w14:textId="77777777" w:rsidR="006F62BB" w:rsidRDefault="00FF3FD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0F49653" wp14:editId="7237E1FD">
              <wp:simplePos x="0" y="0"/>
              <wp:positionH relativeFrom="column">
                <wp:posOffset>5070678</wp:posOffset>
              </wp:positionH>
              <wp:positionV relativeFrom="paragraph">
                <wp:posOffset>-22225</wp:posOffset>
              </wp:positionV>
              <wp:extent cx="1293846" cy="250812"/>
              <wp:effectExtent l="0" t="0" r="0" b="0"/>
              <wp:wrapNone/>
              <wp:docPr id="20" name="Rechteck 2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3846" cy="2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DF53E" id="Rechteck 20" o:spid="_x0000_s1026" href="https://www.brain4industry.cz/" style="position:absolute;margin-left:399.25pt;margin-top:-1.75pt;width:101.9pt;height:1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" o:button="t" filled="f" stroked="f" strokeweight="1pt">
              <v:fill o:detectmouseclick="t"/>
            </v:rect>
          </w:pict>
        </mc:Fallback>
      </mc:AlternateContent>
    </w:r>
    <w:r w:rsidR="006F62B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E5A011" wp14:editId="583AA170">
              <wp:simplePos x="0" y="0"/>
              <wp:positionH relativeFrom="column">
                <wp:posOffset>5042172</wp:posOffset>
              </wp:positionH>
              <wp:positionV relativeFrom="paragraph">
                <wp:posOffset>-22951</wp:posOffset>
              </wp:positionV>
              <wp:extent cx="1428750" cy="302079"/>
              <wp:effectExtent l="0" t="0" r="0" b="0"/>
              <wp:wrapNone/>
              <wp:docPr id="16" name="Rechteck 1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0" cy="302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9B943" id="Rechteck 16" o:spid="_x0000_s1026" href="https://www.brain4industry.cz/" style="position:absolute;margin-left:397pt;margin-top:-1.8pt;width:112.5pt;height:2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" o:button="t" filled="f" stroked="f" strokeweight="1pt">
              <v:fill o:detectmouseclic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411A" w14:textId="77777777" w:rsidR="00FF3FDC" w:rsidRDefault="00FF3FD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5EDB9FD" wp14:editId="1C050BB5">
              <wp:simplePos x="0" y="0"/>
              <wp:positionH relativeFrom="column">
                <wp:posOffset>5090985</wp:posOffset>
              </wp:positionH>
              <wp:positionV relativeFrom="paragraph">
                <wp:posOffset>16307</wp:posOffset>
              </wp:positionV>
              <wp:extent cx="1293846" cy="250812"/>
              <wp:effectExtent l="0" t="0" r="0" b="0"/>
              <wp:wrapNone/>
              <wp:docPr id="19" name="Rechteck 19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3846" cy="2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D6F4F" id="Rechteck 19" o:spid="_x0000_s1026" href="https://www.brain4industry.cz/" style="position:absolute;margin-left:400.85pt;margin-top:1.3pt;width:101.9pt;height: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A9BA" w14:textId="77777777" w:rsidR="008671F4" w:rsidRDefault="008671F4" w:rsidP="0018287E">
      <w:pPr>
        <w:spacing w:line="240" w:lineRule="auto"/>
      </w:pPr>
      <w:r>
        <w:separator/>
      </w:r>
    </w:p>
  </w:footnote>
  <w:footnote w:type="continuationSeparator" w:id="0">
    <w:p w14:paraId="234887AA" w14:textId="77777777" w:rsidR="008671F4" w:rsidRDefault="008671F4" w:rsidP="00182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118E" w14:textId="77777777" w:rsidR="0018287E" w:rsidRDefault="00FF3FDC">
    <w:pPr>
      <w:pStyle w:val="Zhlav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D39778E" wp14:editId="60AC55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B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460012" wp14:editId="6E7DA447">
              <wp:simplePos x="0" y="0"/>
              <wp:positionH relativeFrom="column">
                <wp:posOffset>3850005</wp:posOffset>
              </wp:positionH>
              <wp:positionV relativeFrom="paragraph">
                <wp:posOffset>153761</wp:posOffset>
              </wp:positionV>
              <wp:extent cx="759279" cy="464911"/>
              <wp:effectExtent l="0" t="0" r="0" b="0"/>
              <wp:wrapNone/>
              <wp:docPr id="15" name="Rechteck 15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279" cy="464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E1874" id="Rechteck 15" o:spid="_x0000_s1026" href="http://www.star-cluster.cz/" style="position:absolute;margin-left:303.15pt;margin-top:12.1pt;width:59.8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" o:button="t" filled="f" stroked="f" strokeweight="1pt">
              <v:fill o:detectmouseclick="t"/>
            </v:rect>
          </w:pict>
        </mc:Fallback>
      </mc:AlternateContent>
    </w:r>
    <w:r w:rsidR="006F62B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142DA7" wp14:editId="5228553B">
              <wp:simplePos x="0" y="0"/>
              <wp:positionH relativeFrom="column">
                <wp:posOffset>3384550</wp:posOffset>
              </wp:positionH>
              <wp:positionV relativeFrom="paragraph">
                <wp:posOffset>145506</wp:posOffset>
              </wp:positionV>
              <wp:extent cx="465365" cy="464911"/>
              <wp:effectExtent l="0" t="0" r="0" b="0"/>
              <wp:wrapNone/>
              <wp:docPr id="12" name="Rechteck 12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365" cy="464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4882B" id="Rechteck 12" o:spid="_x0000_s1026" href="https://www.it.cas.cz/en/homepage-en/" style="position:absolute;margin-left:266.5pt;margin-top:11.45pt;width:36.65pt;height:3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" o:button="t" filled="f" stroked="f" strokeweight="1pt">
              <v:fill o:detectmouseclick="t"/>
            </v:rect>
          </w:pict>
        </mc:Fallback>
      </mc:AlternateContent>
    </w:r>
    <w:r w:rsidR="006F62B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5A920C" wp14:editId="5DA1B97D">
              <wp:simplePos x="0" y="0"/>
              <wp:positionH relativeFrom="column">
                <wp:posOffset>2813050</wp:posOffset>
              </wp:positionH>
              <wp:positionV relativeFrom="paragraph">
                <wp:posOffset>144689</wp:posOffset>
              </wp:positionV>
              <wp:extent cx="547007" cy="475252"/>
              <wp:effectExtent l="0" t="0" r="0" b="0"/>
              <wp:wrapNone/>
              <wp:docPr id="10" name="Rechteck 10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007" cy="475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A03EE" id="Rechteck 10" o:spid="_x0000_s1026" href="https://www.cardam-solution.cz/" style="position:absolute;margin-left:221.5pt;margin-top:11.4pt;width:43.0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" o:button="t" filled="f" stroked="f" strokeweight="1pt">
              <v:fill o:detectmouseclick="t"/>
            </v:rect>
          </w:pict>
        </mc:Fallback>
      </mc:AlternateContent>
    </w:r>
    <w:r w:rsidR="006F62B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5D63D" wp14:editId="1808B63C">
              <wp:simplePos x="0" y="0"/>
              <wp:positionH relativeFrom="column">
                <wp:posOffset>2184400</wp:posOffset>
              </wp:positionH>
              <wp:positionV relativeFrom="paragraph">
                <wp:posOffset>159476</wp:posOffset>
              </wp:positionV>
              <wp:extent cx="628650" cy="442686"/>
              <wp:effectExtent l="0" t="0" r="0" b="0"/>
              <wp:wrapNone/>
              <wp:docPr id="9" name="Rechteck 9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442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9F427" id="Rechteck 9" o:spid="_x0000_s1026" href="https://s-ic.cz/cs/" style="position:absolute;margin-left:172pt;margin-top:12.55pt;width:49.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" o:button="t" filled="f" stroked="f" strokeweight="1pt">
              <v:fill o:detectmouseclick="t"/>
            </v:rect>
          </w:pict>
        </mc:Fallback>
      </mc:AlternateContent>
    </w:r>
    <w:r w:rsidR="006F62B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43C7A2" wp14:editId="404E4F4B">
              <wp:simplePos x="0" y="0"/>
              <wp:positionH relativeFrom="column">
                <wp:posOffset>1515201</wp:posOffset>
              </wp:positionH>
              <wp:positionV relativeFrom="paragraph">
                <wp:posOffset>113121</wp:posOffset>
              </wp:positionV>
              <wp:extent cx="604157" cy="530679"/>
              <wp:effectExtent l="0" t="0" r="0" b="0"/>
              <wp:wrapNone/>
              <wp:docPr id="8" name="Rechteck 8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157" cy="5306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888234" id="Rechteck 8" o:spid="_x0000_s1026" href="https://www.hilase.cz/" style="position:absolute;margin-left:119.3pt;margin-top:8.9pt;width:47.55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" o:button="t" filled="f" stroked="f" strokeweight="1pt">
              <v:fill o:detectmouseclick="t"/>
            </v:rect>
          </w:pict>
        </mc:Fallback>
      </mc:AlternateContent>
    </w:r>
    <w:r w:rsidR="006F62B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4C7FD" wp14:editId="44B90349">
              <wp:simplePos x="0" y="0"/>
              <wp:positionH relativeFrom="column">
                <wp:posOffset>951865</wp:posOffset>
              </wp:positionH>
              <wp:positionV relativeFrom="paragraph">
                <wp:posOffset>145778</wp:posOffset>
              </wp:positionV>
              <wp:extent cx="506186" cy="473347"/>
              <wp:effectExtent l="0" t="0" r="0" b="0"/>
              <wp:wrapNone/>
              <wp:docPr id="7" name="Rechteck 7">
                <a:hlinkClick xmlns:a="http://schemas.openxmlformats.org/drawingml/2006/main" r:id="rId7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186" cy="4733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B0A41" id="Rechteck 7" o:spid="_x0000_s1026" href="https://www.fzu.cz/domov" style="position:absolute;margin-left:74.95pt;margin-top:11.5pt;width:39.85pt;height: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" o:button="t" filled="f" stroked="f" strokeweight="1pt">
              <v:fill o:detectmouseclick="t"/>
            </v:rect>
          </w:pict>
        </mc:Fallback>
      </mc:AlternateContent>
    </w:r>
    <w:r w:rsidR="006F62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FE136" wp14:editId="442F985A">
              <wp:simplePos x="0" y="0"/>
              <wp:positionH relativeFrom="column">
                <wp:posOffset>-256449</wp:posOffset>
              </wp:positionH>
              <wp:positionV relativeFrom="paragraph">
                <wp:posOffset>178435</wp:posOffset>
              </wp:positionV>
              <wp:extent cx="954768" cy="440871"/>
              <wp:effectExtent l="0" t="0" r="0" b="0"/>
              <wp:wrapNone/>
              <wp:docPr id="1" name="Rechteck 1">
                <a:hlinkClick xmlns:a="http://schemas.openxmlformats.org/drawingml/2006/main" r:id="rId8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768" cy="4408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16D304" id="Rechteck 1" o:spid="_x0000_s1026" href="https://www.brain4industry.cz/" style="position:absolute;margin-left:-20.2pt;margin-top:14.05pt;width:75.2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" o:button="t" filled="f" stroked="f" strokeweight="1pt">
              <v:fill o:detectmouseclic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87FD" w14:textId="77777777" w:rsidR="00FF3FDC" w:rsidRDefault="00FF3FDC" w:rsidP="00FF3FDC">
    <w:pPr>
      <w:pStyle w:val="Zhlav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C5029CA" wp14:editId="0A601E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10723245"/>
          <wp:effectExtent l="0" t="0" r="444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46BA3E5" wp14:editId="507B3D04">
              <wp:simplePos x="0" y="0"/>
              <wp:positionH relativeFrom="column">
                <wp:posOffset>3850005</wp:posOffset>
              </wp:positionH>
              <wp:positionV relativeFrom="paragraph">
                <wp:posOffset>153761</wp:posOffset>
              </wp:positionV>
              <wp:extent cx="759279" cy="464911"/>
              <wp:effectExtent l="0" t="0" r="0" b="0"/>
              <wp:wrapNone/>
              <wp:docPr id="2" name="Rechteck 2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279" cy="464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B7726" id="Rechteck 2" o:spid="_x0000_s1026" href="http://www.star-cluster.cz/" style="position:absolute;margin-left:303.15pt;margin-top:12.1pt;width:59.8pt;height:3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" o:button="t" filled="f" stroked="f" strokeweight="1pt">
              <v:fill o:detectmouseclic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E09E78" wp14:editId="1E2C172B">
              <wp:simplePos x="0" y="0"/>
              <wp:positionH relativeFrom="column">
                <wp:posOffset>3384550</wp:posOffset>
              </wp:positionH>
              <wp:positionV relativeFrom="paragraph">
                <wp:posOffset>145506</wp:posOffset>
              </wp:positionV>
              <wp:extent cx="465365" cy="464911"/>
              <wp:effectExtent l="0" t="0" r="0" b="0"/>
              <wp:wrapNone/>
              <wp:docPr id="3" name="Rechteck 3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365" cy="464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FEC0F" id="Rechteck 3" o:spid="_x0000_s1026" href="https://www.it.cas.cz/en/homepage-en/" style="position:absolute;margin-left:266.5pt;margin-top:11.45pt;width:36.65pt;height:3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" o:button="t" filled="f" stroked="f" strokeweight="1pt">
              <v:fill o:detectmouseclic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198" wp14:editId="3420F6F2">
              <wp:simplePos x="0" y="0"/>
              <wp:positionH relativeFrom="column">
                <wp:posOffset>2813050</wp:posOffset>
              </wp:positionH>
              <wp:positionV relativeFrom="paragraph">
                <wp:posOffset>144689</wp:posOffset>
              </wp:positionV>
              <wp:extent cx="547007" cy="475252"/>
              <wp:effectExtent l="0" t="0" r="0" b="0"/>
              <wp:wrapNone/>
              <wp:docPr id="4" name="Rechteck 4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007" cy="475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B94BE" id="Rechteck 4" o:spid="_x0000_s1026" href="https://www.cardam-solution.cz/" style="position:absolute;margin-left:221.5pt;margin-top:11.4pt;width:43.05pt;height:3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" o:button="t" filled="f" stroked="f" strokeweight="1pt">
              <v:fill o:detectmouseclic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AE7AA0" wp14:editId="13A34EBA">
              <wp:simplePos x="0" y="0"/>
              <wp:positionH relativeFrom="column">
                <wp:posOffset>2184400</wp:posOffset>
              </wp:positionH>
              <wp:positionV relativeFrom="paragraph">
                <wp:posOffset>159476</wp:posOffset>
              </wp:positionV>
              <wp:extent cx="628650" cy="442686"/>
              <wp:effectExtent l="0" t="0" r="0" b="0"/>
              <wp:wrapNone/>
              <wp:docPr id="5" name="Rechteck 5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442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28A7F" id="Rechteck 5" o:spid="_x0000_s1026" href="https://s-ic.cz/cs/" style="position:absolute;margin-left:172pt;margin-top:12.55pt;width:49.5pt;height:3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" o:button="t" filled="f" stroked="f" strokeweight="1pt">
              <v:fill o:detectmouseclic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10001F" wp14:editId="2FE19B33">
              <wp:simplePos x="0" y="0"/>
              <wp:positionH relativeFrom="column">
                <wp:posOffset>1515201</wp:posOffset>
              </wp:positionH>
              <wp:positionV relativeFrom="paragraph">
                <wp:posOffset>113121</wp:posOffset>
              </wp:positionV>
              <wp:extent cx="604157" cy="530679"/>
              <wp:effectExtent l="0" t="0" r="0" b="0"/>
              <wp:wrapNone/>
              <wp:docPr id="6" name="Rechteck 6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157" cy="5306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47D047" id="Rechteck 6" o:spid="_x0000_s1026" href="https://www.hilase.cz/" style="position:absolute;margin-left:119.3pt;margin-top:8.9pt;width:47.55pt;height:41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" o:button="t" filled="f" stroked="f" strokeweight="1pt">
              <v:fill o:detectmouseclic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0BC99E" wp14:editId="4842A749">
              <wp:simplePos x="0" y="0"/>
              <wp:positionH relativeFrom="column">
                <wp:posOffset>951865</wp:posOffset>
              </wp:positionH>
              <wp:positionV relativeFrom="paragraph">
                <wp:posOffset>145778</wp:posOffset>
              </wp:positionV>
              <wp:extent cx="506186" cy="473347"/>
              <wp:effectExtent l="0" t="0" r="0" b="0"/>
              <wp:wrapNone/>
              <wp:docPr id="11" name="Rechteck 11">
                <a:hlinkClick xmlns:a="http://schemas.openxmlformats.org/drawingml/2006/main" r:id="rId7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186" cy="4733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6340E" id="Rechteck 11" o:spid="_x0000_s1026" href="https://www.fzu.cz/domov" style="position:absolute;margin-left:74.95pt;margin-top:11.5pt;width:39.85pt;height:3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" o:button="t" filled="f" stroked="f" strokeweight="1pt">
              <v:fill o:detectmouseclic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188325" wp14:editId="076C044D">
              <wp:simplePos x="0" y="0"/>
              <wp:positionH relativeFrom="column">
                <wp:posOffset>-256449</wp:posOffset>
              </wp:positionH>
              <wp:positionV relativeFrom="paragraph">
                <wp:posOffset>178435</wp:posOffset>
              </wp:positionV>
              <wp:extent cx="954768" cy="440871"/>
              <wp:effectExtent l="0" t="0" r="0" b="0"/>
              <wp:wrapNone/>
              <wp:docPr id="13" name="Rechteck 13">
                <a:hlinkClick xmlns:a="http://schemas.openxmlformats.org/drawingml/2006/main" r:id="rId8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768" cy="4408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FD64C" id="Rechteck 13" o:spid="_x0000_s1026" href="https://www.brain4industry.cz/" style="position:absolute;margin-left:-20.2pt;margin-top:14.05pt;width:75.2pt;height:3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" o:button="t" filled="f" stroked="f" strokeweight="1pt">
              <v:fill o:detectmouseclick="t"/>
            </v:rect>
          </w:pict>
        </mc:Fallback>
      </mc:AlternateContent>
    </w:r>
  </w:p>
  <w:p w14:paraId="1DCCBD4B" w14:textId="77777777" w:rsidR="00FF3FDC" w:rsidRDefault="00FF3F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FF1"/>
    <w:multiLevelType w:val="hybridMultilevel"/>
    <w:tmpl w:val="460CAD52"/>
    <w:lvl w:ilvl="0" w:tplc="BE3A5CC4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150D"/>
    <w:multiLevelType w:val="multilevel"/>
    <w:tmpl w:val="4642BD10"/>
    <w:styleLink w:val="AktuelleList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B7C23"/>
    <w:multiLevelType w:val="multilevel"/>
    <w:tmpl w:val="4642BD10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5337D"/>
    <w:multiLevelType w:val="hybridMultilevel"/>
    <w:tmpl w:val="EF0C1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55896">
    <w:abstractNumId w:val="0"/>
  </w:num>
  <w:num w:numId="2" w16cid:durableId="596063601">
    <w:abstractNumId w:val="2"/>
  </w:num>
  <w:num w:numId="3" w16cid:durableId="956528689">
    <w:abstractNumId w:val="1"/>
  </w:num>
  <w:num w:numId="4" w16cid:durableId="187743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D0"/>
    <w:rsid w:val="000060FF"/>
    <w:rsid w:val="000357A7"/>
    <w:rsid w:val="000814D5"/>
    <w:rsid w:val="000C42AA"/>
    <w:rsid w:val="000F5FAD"/>
    <w:rsid w:val="00165818"/>
    <w:rsid w:val="0018287E"/>
    <w:rsid w:val="001A5A71"/>
    <w:rsid w:val="001B1690"/>
    <w:rsid w:val="001C0DB7"/>
    <w:rsid w:val="001F0C6C"/>
    <w:rsid w:val="001F266C"/>
    <w:rsid w:val="001F6EA8"/>
    <w:rsid w:val="00204202"/>
    <w:rsid w:val="00223391"/>
    <w:rsid w:val="0025794F"/>
    <w:rsid w:val="002B4AE6"/>
    <w:rsid w:val="002C441D"/>
    <w:rsid w:val="002F78B9"/>
    <w:rsid w:val="003A026C"/>
    <w:rsid w:val="003D3129"/>
    <w:rsid w:val="004200BB"/>
    <w:rsid w:val="00442107"/>
    <w:rsid w:val="00470E44"/>
    <w:rsid w:val="00483962"/>
    <w:rsid w:val="00494272"/>
    <w:rsid w:val="004E20FD"/>
    <w:rsid w:val="00542D78"/>
    <w:rsid w:val="00546755"/>
    <w:rsid w:val="005524F5"/>
    <w:rsid w:val="00587E7E"/>
    <w:rsid w:val="005D4507"/>
    <w:rsid w:val="006159A4"/>
    <w:rsid w:val="00664887"/>
    <w:rsid w:val="00664B7B"/>
    <w:rsid w:val="00682269"/>
    <w:rsid w:val="00682A3B"/>
    <w:rsid w:val="006935C1"/>
    <w:rsid w:val="006D294A"/>
    <w:rsid w:val="006F62BB"/>
    <w:rsid w:val="007272BC"/>
    <w:rsid w:val="0075722A"/>
    <w:rsid w:val="00786A91"/>
    <w:rsid w:val="007F014D"/>
    <w:rsid w:val="008008D6"/>
    <w:rsid w:val="008407C2"/>
    <w:rsid w:val="0085141B"/>
    <w:rsid w:val="008671F4"/>
    <w:rsid w:val="00875D5E"/>
    <w:rsid w:val="008F7EAF"/>
    <w:rsid w:val="009425F8"/>
    <w:rsid w:val="00983112"/>
    <w:rsid w:val="00A226C0"/>
    <w:rsid w:val="00A6618E"/>
    <w:rsid w:val="00A662E9"/>
    <w:rsid w:val="00AA6629"/>
    <w:rsid w:val="00B445B9"/>
    <w:rsid w:val="00B44D0A"/>
    <w:rsid w:val="00B503A8"/>
    <w:rsid w:val="00B624D0"/>
    <w:rsid w:val="00B718DF"/>
    <w:rsid w:val="00B92744"/>
    <w:rsid w:val="00C65EF0"/>
    <w:rsid w:val="00CA5F76"/>
    <w:rsid w:val="00D011DD"/>
    <w:rsid w:val="00D25C8D"/>
    <w:rsid w:val="00D30C5D"/>
    <w:rsid w:val="00D4245A"/>
    <w:rsid w:val="00D72654"/>
    <w:rsid w:val="00DB1B27"/>
    <w:rsid w:val="00DB3594"/>
    <w:rsid w:val="00E10A79"/>
    <w:rsid w:val="00E81369"/>
    <w:rsid w:val="00E86477"/>
    <w:rsid w:val="00EA51D9"/>
    <w:rsid w:val="00EE0ED2"/>
    <w:rsid w:val="00F001F7"/>
    <w:rsid w:val="00F002B7"/>
    <w:rsid w:val="00F26537"/>
    <w:rsid w:val="00F44299"/>
    <w:rsid w:val="00F80E32"/>
    <w:rsid w:val="00F978DB"/>
    <w:rsid w:val="00FA2A48"/>
    <w:rsid w:val="00FD4890"/>
    <w:rsid w:val="00FF1E86"/>
    <w:rsid w:val="00FF3E46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841F6"/>
  <w15:chartTrackingRefBased/>
  <w15:docId w15:val="{D765129F-1F92-514D-B0F3-1CA32EBF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F76"/>
    <w:pPr>
      <w:spacing w:line="264" w:lineRule="auto"/>
    </w:pPr>
    <w:rPr>
      <w:rFonts w:ascii="Poppins" w:hAnsi="Poppins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A5F76"/>
    <w:pPr>
      <w:spacing w:line="560" w:lineRule="exact"/>
      <w:outlineLvl w:val="0"/>
    </w:pPr>
    <w:rPr>
      <w:rFonts w:cs="Times New Roman (Textkörper CS)"/>
      <w:b/>
      <w:sz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5F76"/>
    <w:pPr>
      <w:spacing w:line="480" w:lineRule="exact"/>
      <w:outlineLvl w:val="1"/>
    </w:pPr>
    <w:rPr>
      <w:rFonts w:cs="Poppins"/>
      <w:b/>
      <w:sz w:val="4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5F76"/>
    <w:pPr>
      <w:keepNext/>
      <w:keepLines/>
      <w:spacing w:before="40" w:line="440" w:lineRule="exact"/>
      <w:outlineLvl w:val="2"/>
    </w:pPr>
    <w:rPr>
      <w:rFonts w:eastAsiaTheme="majorEastAsia" w:cstheme="majorBidi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287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287E"/>
  </w:style>
  <w:style w:type="paragraph" w:styleId="Zpat">
    <w:name w:val="footer"/>
    <w:basedOn w:val="Normln"/>
    <w:link w:val="ZpatChar"/>
    <w:uiPriority w:val="99"/>
    <w:unhideWhenUsed/>
    <w:rsid w:val="0018287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287E"/>
  </w:style>
  <w:style w:type="paragraph" w:customStyle="1" w:styleId="EinfAbs">
    <w:name w:val="[Einf. Abs.]"/>
    <w:basedOn w:val="Normln"/>
    <w:uiPriority w:val="99"/>
    <w:rsid w:val="0018287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styleId="Odstavecseseznamem">
    <w:name w:val="List Paragraph"/>
    <w:basedOn w:val="EinfAbs"/>
    <w:uiPriority w:val="34"/>
    <w:qFormat/>
    <w:rsid w:val="00CA5F76"/>
    <w:pPr>
      <w:numPr>
        <w:numId w:val="1"/>
      </w:numPr>
      <w:suppressAutoHyphens/>
      <w:spacing w:line="264" w:lineRule="auto"/>
      <w:ind w:left="227" w:hanging="227"/>
    </w:pPr>
    <w:rPr>
      <w:rFonts w:ascii="Poppins" w:hAnsi="Poppins" w:cs="Poppins"/>
      <w:szCs w:val="20"/>
      <w:lang w:val="cs-CZ"/>
    </w:rPr>
  </w:style>
  <w:style w:type="numbering" w:customStyle="1" w:styleId="AktuelleListe1">
    <w:name w:val="Aktuelle Liste1"/>
    <w:uiPriority w:val="99"/>
    <w:rsid w:val="00DB3594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A662E9"/>
    <w:rPr>
      <w:b/>
      <w:bCs/>
      <w:color w:val="00ADEF"/>
    </w:rPr>
  </w:style>
  <w:style w:type="character" w:styleId="Nevyeenzmnka">
    <w:name w:val="Unresolved Mention"/>
    <w:basedOn w:val="Standardnpsmoodstavce"/>
    <w:uiPriority w:val="99"/>
    <w:semiHidden/>
    <w:unhideWhenUsed/>
    <w:rsid w:val="00F44299"/>
    <w:rPr>
      <w:color w:val="605E5C"/>
      <w:shd w:val="clear" w:color="auto" w:fill="E1DFDD"/>
    </w:rPr>
  </w:style>
  <w:style w:type="numbering" w:customStyle="1" w:styleId="AktuelleListe2">
    <w:name w:val="Aktuelle Liste2"/>
    <w:uiPriority w:val="99"/>
    <w:rsid w:val="0075722A"/>
    <w:pPr>
      <w:numPr>
        <w:numId w:val="3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CA5F7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A5F76"/>
    <w:rPr>
      <w:rFonts w:ascii="Poppins" w:hAnsi="Poppins" w:cs="Times New Roman (Textkörper CS)"/>
      <w:b/>
      <w:color w:val="000000" w:themeColor="text1"/>
      <w:sz w:val="48"/>
    </w:rPr>
  </w:style>
  <w:style w:type="character" w:customStyle="1" w:styleId="Nadpis2Char">
    <w:name w:val="Nadpis 2 Char"/>
    <w:basedOn w:val="Standardnpsmoodstavce"/>
    <w:link w:val="Nadpis2"/>
    <w:uiPriority w:val="9"/>
    <w:rsid w:val="00D72654"/>
    <w:rPr>
      <w:rFonts w:ascii="Poppins" w:hAnsi="Poppins" w:cs="Poppins"/>
      <w:b/>
      <w:color w:val="000000" w:themeColor="text1"/>
      <w:sz w:val="40"/>
      <w:szCs w:val="20"/>
      <w:lang w:val="cs-CZ"/>
    </w:rPr>
  </w:style>
  <w:style w:type="character" w:styleId="Siln">
    <w:name w:val="Strong"/>
    <w:uiPriority w:val="22"/>
    <w:qFormat/>
    <w:rsid w:val="00CA5F76"/>
    <w:rPr>
      <w:rFonts w:ascii="Poppins" w:hAnsi="Poppins" w:cs="Poppins"/>
      <w:b/>
      <w:bCs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A5F76"/>
    <w:rPr>
      <w:rFonts w:ascii="Poppins" w:eastAsiaTheme="majorEastAsia" w:hAnsi="Poppins" w:cstheme="majorBidi"/>
      <w:color w:val="000000" w:themeColor="text1"/>
      <w:sz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CA5F76"/>
  </w:style>
  <w:style w:type="character" w:customStyle="1" w:styleId="PodnadpisChar">
    <w:name w:val="Podnadpis Char"/>
    <w:basedOn w:val="Standardnpsmoodstavce"/>
    <w:link w:val="Podnadpis"/>
    <w:uiPriority w:val="11"/>
    <w:rsid w:val="00CA5F76"/>
    <w:rPr>
      <w:rFonts w:ascii="Poppins" w:eastAsiaTheme="majorEastAsia" w:hAnsi="Poppins" w:cstheme="majorBidi"/>
      <w:color w:val="000000" w:themeColor="text1"/>
      <w:sz w:val="32"/>
    </w:rPr>
  </w:style>
  <w:style w:type="character" w:customStyle="1" w:styleId="contentpasted0">
    <w:name w:val="contentpasted0"/>
    <w:basedOn w:val="Standardnpsmoodstavce"/>
    <w:rsid w:val="00FF3E46"/>
  </w:style>
  <w:style w:type="paragraph" w:styleId="Revize">
    <w:name w:val="Revision"/>
    <w:hidden/>
    <w:uiPriority w:val="99"/>
    <w:semiHidden/>
    <w:rsid w:val="00E86477"/>
    <w:rPr>
      <w:rFonts w:ascii="Poppins" w:hAnsi="Poppins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ain4industry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ain4industry.cz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in4industry.cz/" TargetMode="External"/><Relationship Id="rId3" Type="http://schemas.openxmlformats.org/officeDocument/2006/relationships/hyperlink" Target="https://www.it.cas.cz/en/homepage-en/" TargetMode="External"/><Relationship Id="rId7" Type="http://schemas.openxmlformats.org/officeDocument/2006/relationships/hyperlink" Target="https://www.fzu.cz/domov" TargetMode="External"/><Relationship Id="rId2" Type="http://schemas.openxmlformats.org/officeDocument/2006/relationships/hyperlink" Target="http://www.star-cluster.cz/" TargetMode="External"/><Relationship Id="rId1" Type="http://schemas.openxmlformats.org/officeDocument/2006/relationships/image" Target="media/image1.emf"/><Relationship Id="rId6" Type="http://schemas.openxmlformats.org/officeDocument/2006/relationships/hyperlink" Target="https://www.hilase.cz/" TargetMode="External"/><Relationship Id="rId5" Type="http://schemas.openxmlformats.org/officeDocument/2006/relationships/hyperlink" Target="https://s-ic.cz/cs/" TargetMode="External"/><Relationship Id="rId4" Type="http://schemas.openxmlformats.org/officeDocument/2006/relationships/hyperlink" Target="https://www.cardam-solution.cz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in4industry.cz/" TargetMode="External"/><Relationship Id="rId3" Type="http://schemas.openxmlformats.org/officeDocument/2006/relationships/hyperlink" Target="https://www.it.cas.cz/en/homepage-en/" TargetMode="External"/><Relationship Id="rId7" Type="http://schemas.openxmlformats.org/officeDocument/2006/relationships/hyperlink" Target="https://www.fzu.cz/domov" TargetMode="External"/><Relationship Id="rId2" Type="http://schemas.openxmlformats.org/officeDocument/2006/relationships/hyperlink" Target="http://www.star-cluster.cz/" TargetMode="External"/><Relationship Id="rId1" Type="http://schemas.openxmlformats.org/officeDocument/2006/relationships/image" Target="media/image2.emf"/><Relationship Id="rId6" Type="http://schemas.openxmlformats.org/officeDocument/2006/relationships/hyperlink" Target="https://www.hilase.cz/" TargetMode="External"/><Relationship Id="rId5" Type="http://schemas.openxmlformats.org/officeDocument/2006/relationships/hyperlink" Target="https://s-ic.cz/cs/" TargetMode="External"/><Relationship Id="rId4" Type="http://schemas.openxmlformats.org/officeDocument/2006/relationships/hyperlink" Target="https://www.cardam-solution.cz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3a910d-32ce-451d-b4aa-80266826b7e5">
      <Terms xmlns="http://schemas.microsoft.com/office/infopath/2007/PartnerControls"/>
    </lcf76f155ced4ddcb4097134ff3c332f>
    <TaxCatchAll xmlns="ac5b1d30-a355-41a9-b45c-d87900955a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E1B185E7CD747951D7122152699B8" ma:contentTypeVersion="11" ma:contentTypeDescription="Vytvoří nový dokument" ma:contentTypeScope="" ma:versionID="b886d7435c4665ce8881cc7bdbe52e62">
  <xsd:schema xmlns:xsd="http://www.w3.org/2001/XMLSchema" xmlns:xs="http://www.w3.org/2001/XMLSchema" xmlns:p="http://schemas.microsoft.com/office/2006/metadata/properties" xmlns:ns2="2b3a910d-32ce-451d-b4aa-80266826b7e5" xmlns:ns3="ac5b1d30-a355-41a9-b45c-d87900955a58" targetNamespace="http://schemas.microsoft.com/office/2006/metadata/properties" ma:root="true" ma:fieldsID="2fbb9e4b1970b0075e69e5bdd8233458" ns2:_="" ns3:_="">
    <xsd:import namespace="2b3a910d-32ce-451d-b4aa-80266826b7e5"/>
    <xsd:import namespace="ac5b1d30-a355-41a9-b45c-d8790095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a910d-32ce-451d-b4aa-80266826b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9a55ffa-c1e2-4091-ab00-0037dea7a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d30-a355-41a9-b45c-d87900955a5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57a877-84bb-4a08-b24e-3cfc076a16c8}" ma:internalName="TaxCatchAll" ma:showField="CatchAllData" ma:web="ac5b1d30-a355-41a9-b45c-d87900955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61609-DF8C-43E4-B09A-1884ABEC3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E3931-E851-7547-A1FC-65834166E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3C634-A4FB-489A-892E-9FD040706ADF}">
  <ds:schemaRefs>
    <ds:schemaRef ds:uri="http://schemas.microsoft.com/office/2006/metadata/properties"/>
    <ds:schemaRef ds:uri="http://schemas.microsoft.com/office/infopath/2007/PartnerControls"/>
    <ds:schemaRef ds:uri="2b3a910d-32ce-451d-b4aa-80266826b7e5"/>
    <ds:schemaRef ds:uri="ac5b1d30-a355-41a9-b45c-d87900955a58"/>
  </ds:schemaRefs>
</ds:datastoreItem>
</file>

<file path=customXml/itemProps4.xml><?xml version="1.0" encoding="utf-8"?>
<ds:datastoreItem xmlns:ds="http://schemas.openxmlformats.org/officeDocument/2006/customXml" ds:itemID="{68BA522C-26F7-43D2-A6B7-DE1DC9F2E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a910d-32ce-451d-b4aa-80266826b7e5"/>
    <ds:schemaRef ds:uri="ac5b1d30-a355-41a9-b45c-d8790095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9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lára Horová</cp:lastModifiedBy>
  <cp:revision>8</cp:revision>
  <cp:lastPrinted>2023-01-18T15:12:00Z</cp:lastPrinted>
  <dcterms:created xsi:type="dcterms:W3CDTF">2023-07-10T18:57:00Z</dcterms:created>
  <dcterms:modified xsi:type="dcterms:W3CDTF">2023-07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E1B185E7CD747951D7122152699B8</vt:lpwstr>
  </property>
  <property fmtid="{D5CDD505-2E9C-101B-9397-08002B2CF9AE}" pid="3" name="Order">
    <vt:r8>46000</vt:r8>
  </property>
</Properties>
</file>